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81DC" w14:textId="77777777"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14:paraId="0E71C7AB" w14:textId="77777777" w:rsidTr="00A01BCB">
        <w:tc>
          <w:tcPr>
            <w:tcW w:w="5778" w:type="dxa"/>
          </w:tcPr>
          <w:p w14:paraId="21202EED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AB4FC1B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3C3898FC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251DB14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94E7ECE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3639E4B" w14:textId="32CF9F3B"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FBC8E05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6FA1296F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14BF7C71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1115AAEF" w14:textId="77777777"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74B48ED" w14:textId="77777777"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6E39651E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2AE91281" w14:textId="77777777"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3D3B43D3" w14:textId="77777777" w:rsidR="004B7E05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bookmarkStart w:id="0" w:name="_Hlk104401451"/>
          </w:p>
          <w:p w14:paraId="3A08D5E4" w14:textId="5AB718B2" w:rsidR="00E22FFE" w:rsidRPr="004B7E05" w:rsidRDefault="00E22FFE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e Przedsiębiorstwo Użyteczności Publicznej „Ekociech” Sp.zo.o. </w:t>
            </w:r>
          </w:p>
          <w:p w14:paraId="7681C89C" w14:textId="77777777" w:rsidR="00E22FFE" w:rsidRPr="00E22FFE" w:rsidRDefault="00E22FFE" w:rsidP="00594C4D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589DA4FF" w14:textId="77777777" w:rsidR="00E22FFE" w:rsidRDefault="00E22FFE" w:rsidP="00594C4D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bookmarkEnd w:id="0"/>
          <w:p w14:paraId="6C7638E6" w14:textId="4C7FA9B0" w:rsidR="00F2587C" w:rsidRPr="00E22FFE" w:rsidRDefault="00F2587C" w:rsidP="00594C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05A531" w14:textId="77777777"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14:paraId="799F19DF" w14:textId="77777777"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>kładane na pod</w:t>
      </w:r>
      <w:r w:rsidR="00804F07" w:rsidRPr="00A01BCB">
        <w:rPr>
          <w:rFonts w:ascii="Calibri" w:hAnsi="Calibri" w:cs="Calibri"/>
        </w:rPr>
        <w:t xml:space="preserve">stawie art. </w:t>
      </w:r>
      <w:r w:rsidR="007850EE" w:rsidRPr="00A01BCB">
        <w:rPr>
          <w:rFonts w:ascii="Calibri" w:hAnsi="Calibri" w:cs="Calibri"/>
        </w:rPr>
        <w:t>125</w:t>
      </w:r>
      <w:r w:rsidR="00804F07" w:rsidRPr="00A01BCB">
        <w:rPr>
          <w:rFonts w:ascii="Calibri" w:hAnsi="Calibri" w:cs="Calibri"/>
        </w:rPr>
        <w:t xml:space="preserve"> ust. 1 ust</w:t>
      </w:r>
      <w:r w:rsidR="00A67C90" w:rsidRPr="00A01BCB">
        <w:rPr>
          <w:rFonts w:ascii="Calibri" w:hAnsi="Calibri" w:cs="Calibri"/>
        </w:rPr>
        <w:t xml:space="preserve">awy </w:t>
      </w:r>
      <w:r w:rsidR="007850EE" w:rsidRPr="00A01BCB">
        <w:rPr>
          <w:rFonts w:ascii="Calibri" w:hAnsi="Calibri" w:cs="Calibri"/>
        </w:rPr>
        <w:t xml:space="preserve">Prawo zamówień publicznych z dnia </w:t>
      </w:r>
      <w:r w:rsidR="00A01BCB" w:rsidRPr="00A01BCB">
        <w:rPr>
          <w:rFonts w:ascii="Calibri" w:hAnsi="Calibri" w:cs="Calibri"/>
        </w:rPr>
        <w:br/>
      </w:r>
      <w:r w:rsidR="007850EE" w:rsidRPr="00A01BCB">
        <w:rPr>
          <w:rFonts w:ascii="Calibri" w:hAnsi="Calibri" w:cs="Calibri"/>
        </w:rPr>
        <w:t xml:space="preserve">11 września </w:t>
      </w:r>
      <w:r w:rsidR="00A67C90" w:rsidRPr="00102478">
        <w:rPr>
          <w:rFonts w:ascii="Calibri" w:hAnsi="Calibri" w:cs="Calibri"/>
        </w:rPr>
        <w:t>2019</w:t>
      </w:r>
      <w:r w:rsidR="00262D61" w:rsidRPr="00102478">
        <w:rPr>
          <w:rFonts w:ascii="Calibri" w:hAnsi="Calibri" w:cs="Calibri"/>
        </w:rPr>
        <w:t xml:space="preserve"> r. </w:t>
      </w:r>
      <w:r w:rsidR="007850EE" w:rsidRPr="00102478">
        <w:rPr>
          <w:rFonts w:ascii="Calibri" w:hAnsi="Calibri" w:cs="Calibri"/>
        </w:rPr>
        <w:t xml:space="preserve">(Dz.U. </w:t>
      </w:r>
      <w:r w:rsidR="009C1A06" w:rsidRPr="00102478">
        <w:rPr>
          <w:rFonts w:ascii="Calibri" w:hAnsi="Calibri" w:cs="Calibri"/>
        </w:rPr>
        <w:t xml:space="preserve">z </w:t>
      </w:r>
      <w:r w:rsidR="00D84250" w:rsidRPr="00102478">
        <w:rPr>
          <w:rFonts w:ascii="Calibri" w:hAnsi="Calibri" w:cs="Calibri"/>
        </w:rPr>
        <w:t xml:space="preserve">2021r., poz. 1129 </w:t>
      </w:r>
      <w:r w:rsidR="007850EE" w:rsidRPr="00102478">
        <w:rPr>
          <w:rFonts w:ascii="Calibri" w:hAnsi="Calibri" w:cs="Calibri"/>
        </w:rPr>
        <w:t>ze zm.)</w:t>
      </w:r>
      <w:r w:rsidR="00804F07" w:rsidRPr="00102478">
        <w:rPr>
          <w:rFonts w:ascii="Calibri" w:hAnsi="Calibri" w:cs="Calibri"/>
        </w:rPr>
        <w:t xml:space="preserve"> </w:t>
      </w:r>
      <w:r w:rsidR="007850EE" w:rsidRPr="00102478">
        <w:rPr>
          <w:rFonts w:ascii="Calibri" w:hAnsi="Calibri" w:cs="Calibri"/>
        </w:rPr>
        <w:t>zwanej</w:t>
      </w:r>
      <w:r w:rsidR="007850EE" w:rsidRPr="00A01BCB">
        <w:rPr>
          <w:rFonts w:ascii="Calibri" w:hAnsi="Calibri" w:cs="Calibri"/>
        </w:rPr>
        <w:t xml:space="preserve"> dalej jako: ustawa Pzp</w:t>
      </w:r>
    </w:p>
    <w:p w14:paraId="67B06E61" w14:textId="77777777"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14:paraId="76876E81" w14:textId="77777777"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14:paraId="44A740F3" w14:textId="43C57F91" w:rsidR="00DC475F" w:rsidRPr="006D1677" w:rsidRDefault="00A01BCB" w:rsidP="00F2587C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417F48">
        <w:rPr>
          <w:rFonts w:ascii="Calibri" w:hAnsi="Calibri" w:cs="Calibri"/>
          <w:b/>
          <w:bCs/>
          <w:szCs w:val="24"/>
        </w:rPr>
        <w:t>.:</w:t>
      </w:r>
      <w:r w:rsidR="006D1677" w:rsidRPr="00417F48">
        <w:rPr>
          <w:rFonts w:ascii="Calibri" w:hAnsi="Calibri" w:cs="Calibri"/>
          <w:b/>
          <w:bCs/>
          <w:szCs w:val="24"/>
        </w:rPr>
        <w:t xml:space="preserve"> </w:t>
      </w:r>
      <w:bookmarkStart w:id="1" w:name="_Hlk104408937"/>
      <w:r w:rsidR="006D1677" w:rsidRPr="00417F48">
        <w:rPr>
          <w:rStyle w:val="FontStyle18"/>
          <w:rFonts w:ascii="Calibri" w:hAnsi="Calibri" w:cs="Calibri"/>
          <w:b w:val="0"/>
          <w:bCs w:val="0"/>
          <w:szCs w:val="24"/>
        </w:rPr>
        <w:t xml:space="preserve">„Dostawa oleju napędowego dla potrzeb </w:t>
      </w:r>
      <w:r w:rsidR="00F2587C" w:rsidRPr="00417F48">
        <w:rPr>
          <w:rFonts w:ascii="Times New Roman" w:hAnsi="Times New Roman" w:cs="Times New Roman"/>
          <w:b/>
          <w:bCs/>
          <w:sz w:val="24"/>
          <w:szCs w:val="24"/>
        </w:rPr>
        <w:t>Komunalne</w:t>
      </w:r>
      <w:r w:rsidR="00485104" w:rsidRPr="00417F48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F2587C" w:rsidRPr="00417F48">
        <w:rPr>
          <w:rFonts w:ascii="Times New Roman" w:hAnsi="Times New Roman" w:cs="Times New Roman"/>
          <w:b/>
          <w:bCs/>
          <w:sz w:val="24"/>
          <w:szCs w:val="24"/>
        </w:rPr>
        <w:t xml:space="preserve"> Przedsiębiorstw</w:t>
      </w:r>
      <w:r w:rsidR="00485104" w:rsidRPr="00417F4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587C" w:rsidRPr="00417F48">
        <w:rPr>
          <w:rFonts w:ascii="Times New Roman" w:hAnsi="Times New Roman" w:cs="Times New Roman"/>
          <w:b/>
          <w:bCs/>
          <w:sz w:val="24"/>
          <w:szCs w:val="24"/>
        </w:rPr>
        <w:t xml:space="preserve"> Użyteczności Publicznej „Ekociech” Sp.zo.o. </w:t>
      </w:r>
      <w:r w:rsidR="00F2587C" w:rsidRPr="00417F48">
        <w:rPr>
          <w:b/>
          <w:bCs/>
        </w:rPr>
        <w:t xml:space="preserve">   87-720 Ciechocinek ul. Wojska Polskiego 33</w:t>
      </w:r>
      <w:r w:rsidR="006D1677" w:rsidRPr="00417F48">
        <w:rPr>
          <w:rStyle w:val="FontStyle18"/>
          <w:rFonts w:ascii="Calibri" w:hAnsi="Calibri" w:cs="Calibri"/>
          <w:b w:val="0"/>
          <w:bCs w:val="0"/>
          <w:szCs w:val="24"/>
        </w:rPr>
        <w:t xml:space="preserve"> w okresie </w:t>
      </w:r>
      <w:r w:rsidR="00F2587C" w:rsidRPr="00417F48">
        <w:rPr>
          <w:rStyle w:val="FontStyle18"/>
          <w:rFonts w:ascii="Calibri" w:hAnsi="Calibri" w:cs="Calibri"/>
          <w:b w:val="0"/>
          <w:bCs w:val="0"/>
          <w:szCs w:val="24"/>
        </w:rPr>
        <w:t>20</w:t>
      </w:r>
      <w:r w:rsidR="006D1677" w:rsidRPr="00417F48">
        <w:rPr>
          <w:rStyle w:val="FontStyle18"/>
          <w:rFonts w:ascii="Calibri" w:hAnsi="Calibri" w:cs="Calibri"/>
          <w:b w:val="0"/>
          <w:bCs w:val="0"/>
          <w:szCs w:val="24"/>
        </w:rPr>
        <w:t>.0</w:t>
      </w:r>
      <w:r w:rsidR="00F2587C" w:rsidRPr="00417F48">
        <w:rPr>
          <w:rStyle w:val="FontStyle18"/>
          <w:rFonts w:ascii="Calibri" w:hAnsi="Calibri" w:cs="Calibri"/>
          <w:b w:val="0"/>
          <w:bCs w:val="0"/>
          <w:szCs w:val="24"/>
        </w:rPr>
        <w:t>6</w:t>
      </w:r>
      <w:r w:rsidR="006D1677" w:rsidRPr="00417F48">
        <w:rPr>
          <w:rStyle w:val="FontStyle18"/>
          <w:rFonts w:ascii="Calibri" w:hAnsi="Calibri" w:cs="Calibri"/>
          <w:b w:val="0"/>
          <w:bCs w:val="0"/>
          <w:szCs w:val="24"/>
        </w:rPr>
        <w:t xml:space="preserve">.2022r. do </w:t>
      </w:r>
      <w:r w:rsidR="00417F48">
        <w:rPr>
          <w:rStyle w:val="FontStyle18"/>
          <w:rFonts w:ascii="Calibri" w:hAnsi="Calibri" w:cs="Calibri"/>
          <w:b w:val="0"/>
          <w:bCs w:val="0"/>
          <w:szCs w:val="24"/>
        </w:rPr>
        <w:t>19</w:t>
      </w:r>
      <w:r w:rsidR="006D1677" w:rsidRPr="00417F48">
        <w:rPr>
          <w:rStyle w:val="FontStyle18"/>
          <w:rFonts w:ascii="Calibri" w:hAnsi="Calibri" w:cs="Calibri"/>
          <w:b w:val="0"/>
          <w:bCs w:val="0"/>
          <w:szCs w:val="24"/>
        </w:rPr>
        <w:t>.0</w:t>
      </w:r>
      <w:r w:rsidR="00F2587C" w:rsidRPr="00417F48">
        <w:rPr>
          <w:rStyle w:val="FontStyle18"/>
          <w:rFonts w:ascii="Calibri" w:hAnsi="Calibri" w:cs="Calibri"/>
          <w:b w:val="0"/>
          <w:bCs w:val="0"/>
          <w:szCs w:val="24"/>
        </w:rPr>
        <w:t>6</w:t>
      </w:r>
      <w:r w:rsidR="006D1677" w:rsidRPr="00417F48">
        <w:rPr>
          <w:rStyle w:val="FontStyle18"/>
          <w:rFonts w:ascii="Calibri" w:hAnsi="Calibri" w:cs="Calibri"/>
          <w:b w:val="0"/>
          <w:bCs w:val="0"/>
          <w:szCs w:val="24"/>
        </w:rPr>
        <w:t>.2023r.”</w:t>
      </w:r>
      <w:r w:rsidR="006D1677">
        <w:rPr>
          <w:rStyle w:val="FontStyle18"/>
          <w:rFonts w:ascii="Calibri" w:hAnsi="Calibri" w:cs="Calibri"/>
          <w:szCs w:val="24"/>
        </w:rPr>
        <w:t xml:space="preserve"> </w:t>
      </w:r>
      <w:bookmarkEnd w:id="1"/>
      <w:r w:rsidR="00DC475F" w:rsidRPr="00A01BCB">
        <w:rPr>
          <w:rFonts w:ascii="Calibri" w:hAnsi="Calibri" w:cs="Calibri"/>
          <w:szCs w:val="24"/>
        </w:rPr>
        <w:t>oświadczam, co następuje:</w:t>
      </w:r>
    </w:p>
    <w:p w14:paraId="5F738E4E" w14:textId="77777777"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14:paraId="6F2732FB" w14:textId="77777777"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14:paraId="4DDBAF8F" w14:textId="77777777"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14:paraId="7FEADBD5" w14:textId="77777777"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14:paraId="7000873E" w14:textId="77777777"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F5141F1" w14:textId="77777777"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B5BB475" w14:textId="77777777"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1826DAA7" w14:textId="77777777"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259EEC98" w14:textId="77777777"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5CE75856" w14:textId="77777777"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="00A01BCB">
        <w:rPr>
          <w:rFonts w:ascii="Calibri" w:hAnsi="Calibri" w:cs="Calibri"/>
          <w:sz w:val="24"/>
          <w:szCs w:val="24"/>
        </w:rPr>
        <w:t>r.</w:t>
      </w:r>
    </w:p>
    <w:p w14:paraId="3234C245" w14:textId="77777777"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2D0DA18A" w14:textId="77777777"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3BE0" w14:textId="77777777" w:rsidR="00D7291E" w:rsidRDefault="00D7291E" w:rsidP="0038231F">
      <w:pPr>
        <w:spacing w:after="0" w:line="240" w:lineRule="auto"/>
      </w:pPr>
      <w:r>
        <w:separator/>
      </w:r>
    </w:p>
  </w:endnote>
  <w:endnote w:type="continuationSeparator" w:id="0">
    <w:p w14:paraId="5F4462C2" w14:textId="77777777" w:rsidR="00D7291E" w:rsidRDefault="00D72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B6E3" w14:textId="77777777"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27370765" w14:textId="77777777"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05237ADF" w14:textId="77777777"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ACDB" w14:textId="77777777" w:rsidR="00D7291E" w:rsidRDefault="00D7291E" w:rsidP="0038231F">
      <w:pPr>
        <w:spacing w:after="0" w:line="240" w:lineRule="auto"/>
      </w:pPr>
      <w:r>
        <w:separator/>
      </w:r>
    </w:p>
  </w:footnote>
  <w:footnote w:type="continuationSeparator" w:id="0">
    <w:p w14:paraId="2BD5E75A" w14:textId="77777777" w:rsidR="00D7291E" w:rsidRDefault="00D729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F370" w14:textId="0A4D6C58" w:rsidR="00585139" w:rsidRPr="000E0A0B" w:rsidRDefault="000E0A0B" w:rsidP="000E0A0B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ZP 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90352">
    <w:abstractNumId w:val="5"/>
  </w:num>
  <w:num w:numId="2" w16cid:durableId="127214168">
    <w:abstractNumId w:val="0"/>
  </w:num>
  <w:num w:numId="3" w16cid:durableId="482505475">
    <w:abstractNumId w:val="4"/>
  </w:num>
  <w:num w:numId="4" w16cid:durableId="563177680">
    <w:abstractNumId w:val="8"/>
  </w:num>
  <w:num w:numId="5" w16cid:durableId="2132168510">
    <w:abstractNumId w:val="6"/>
  </w:num>
  <w:num w:numId="6" w16cid:durableId="628098214">
    <w:abstractNumId w:val="3"/>
  </w:num>
  <w:num w:numId="7" w16cid:durableId="1881432654">
    <w:abstractNumId w:val="1"/>
  </w:num>
  <w:num w:numId="8" w16cid:durableId="2102137647">
    <w:abstractNumId w:val="7"/>
  </w:num>
  <w:num w:numId="9" w16cid:durableId="3458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5E4F"/>
    <w:rsid w:val="00094459"/>
    <w:rsid w:val="000B1025"/>
    <w:rsid w:val="000B215F"/>
    <w:rsid w:val="000B54D1"/>
    <w:rsid w:val="000B60B9"/>
    <w:rsid w:val="000C021E"/>
    <w:rsid w:val="000C18AF"/>
    <w:rsid w:val="000D6F17"/>
    <w:rsid w:val="000D73C4"/>
    <w:rsid w:val="000E0A0B"/>
    <w:rsid w:val="000E4D37"/>
    <w:rsid w:val="00102478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65228"/>
    <w:rsid w:val="00272424"/>
    <w:rsid w:val="00274B6F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17F48"/>
    <w:rsid w:val="00434CC2"/>
    <w:rsid w:val="004609F1"/>
    <w:rsid w:val="004651B5"/>
    <w:rsid w:val="004733A2"/>
    <w:rsid w:val="004761C6"/>
    <w:rsid w:val="00476E7D"/>
    <w:rsid w:val="00482F6E"/>
    <w:rsid w:val="00484F88"/>
    <w:rsid w:val="00485104"/>
    <w:rsid w:val="00495040"/>
    <w:rsid w:val="004B7E05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34311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C5709"/>
    <w:rsid w:val="008C6DF8"/>
    <w:rsid w:val="008D0487"/>
    <w:rsid w:val="008E05B2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71498"/>
    <w:rsid w:val="00975019"/>
    <w:rsid w:val="00975C49"/>
    <w:rsid w:val="009A78E3"/>
    <w:rsid w:val="009C1A06"/>
    <w:rsid w:val="009C7756"/>
    <w:rsid w:val="00A01BCB"/>
    <w:rsid w:val="00A15F7E"/>
    <w:rsid w:val="00A166B0"/>
    <w:rsid w:val="00A17596"/>
    <w:rsid w:val="00A22DCF"/>
    <w:rsid w:val="00A24C2D"/>
    <w:rsid w:val="00A276E4"/>
    <w:rsid w:val="00A3062E"/>
    <w:rsid w:val="00A347DE"/>
    <w:rsid w:val="00A67C90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BF4512"/>
    <w:rsid w:val="00C014B5"/>
    <w:rsid w:val="00C03F79"/>
    <w:rsid w:val="00C14455"/>
    <w:rsid w:val="00C4103F"/>
    <w:rsid w:val="00C50DC5"/>
    <w:rsid w:val="00C57DEB"/>
    <w:rsid w:val="00C81012"/>
    <w:rsid w:val="00C955DA"/>
    <w:rsid w:val="00CA408B"/>
    <w:rsid w:val="00CF798F"/>
    <w:rsid w:val="00D23F3D"/>
    <w:rsid w:val="00D34D9A"/>
    <w:rsid w:val="00D409DE"/>
    <w:rsid w:val="00D42C9B"/>
    <w:rsid w:val="00D531D5"/>
    <w:rsid w:val="00D61612"/>
    <w:rsid w:val="00D7291E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22FFE"/>
    <w:rsid w:val="00E309E9"/>
    <w:rsid w:val="00E31C06"/>
    <w:rsid w:val="00E642C8"/>
    <w:rsid w:val="00E64482"/>
    <w:rsid w:val="00E65685"/>
    <w:rsid w:val="00E73190"/>
    <w:rsid w:val="00E73CEB"/>
    <w:rsid w:val="00E841DE"/>
    <w:rsid w:val="00EB7CDE"/>
    <w:rsid w:val="00EE1FBF"/>
    <w:rsid w:val="00EF74CA"/>
    <w:rsid w:val="00F04280"/>
    <w:rsid w:val="00F16601"/>
    <w:rsid w:val="00F2587C"/>
    <w:rsid w:val="00F365F2"/>
    <w:rsid w:val="00F43919"/>
    <w:rsid w:val="00F50AD8"/>
    <w:rsid w:val="00F82CF7"/>
    <w:rsid w:val="00FA4ABA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F7F5F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E0A0B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614-81FB-4B39-B1EB-EDF7800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10</cp:revision>
  <cp:lastPrinted>2021-10-21T11:14:00Z</cp:lastPrinted>
  <dcterms:created xsi:type="dcterms:W3CDTF">2021-12-29T11:13:00Z</dcterms:created>
  <dcterms:modified xsi:type="dcterms:W3CDTF">2022-05-25T20:11:00Z</dcterms:modified>
</cp:coreProperties>
</file>